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ижневарт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4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олматов В. 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Долматова В.А., действующего на основании свидетельст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олматов В. 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8408 г. Сургут, ул. Просвещения, д 44, оф 3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8602020102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6717000276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ЗАПАДНО-СИБИРСКИ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65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10265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18602197000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8405 г. Сургут, ул. Геологическая, д 21, оф 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Долматов В.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66) 30-00-6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олматов В.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4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олматов В.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4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4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4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